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8" w:rsidRPr="00DF5B31" w:rsidRDefault="000044B8" w:rsidP="000044B8">
      <w:pPr>
        <w:jc w:val="center"/>
        <w:rPr>
          <w:b/>
          <w:sz w:val="24"/>
          <w:szCs w:val="24"/>
        </w:rPr>
      </w:pPr>
      <w:r w:rsidRPr="00DF5B31">
        <w:rPr>
          <w:b/>
          <w:sz w:val="24"/>
          <w:szCs w:val="24"/>
        </w:rPr>
        <w:t xml:space="preserve">Кадровый состав педагогических </w:t>
      </w:r>
      <w:r>
        <w:rPr>
          <w:b/>
          <w:sz w:val="24"/>
          <w:szCs w:val="24"/>
        </w:rPr>
        <w:t>работников МБ</w:t>
      </w:r>
      <w:r w:rsidR="00DD103E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 xml:space="preserve">ОУ </w:t>
      </w:r>
      <w:r w:rsidR="00DD103E">
        <w:rPr>
          <w:b/>
          <w:sz w:val="24"/>
          <w:szCs w:val="24"/>
        </w:rPr>
        <w:t>«Детский сад № 30 «Незабудка»</w:t>
      </w:r>
    </w:p>
    <w:tbl>
      <w:tblPr>
        <w:tblpPr w:leftFromText="180" w:rightFromText="180" w:vertAnchor="page" w:horzAnchor="margin" w:tblpXSpec="center" w:tblpY="1555"/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6"/>
        <w:gridCol w:w="1658"/>
        <w:gridCol w:w="1280"/>
        <w:gridCol w:w="709"/>
        <w:gridCol w:w="723"/>
        <w:gridCol w:w="780"/>
        <w:gridCol w:w="2273"/>
        <w:gridCol w:w="1701"/>
        <w:gridCol w:w="2170"/>
        <w:gridCol w:w="1232"/>
        <w:gridCol w:w="51"/>
        <w:gridCol w:w="1971"/>
      </w:tblGrid>
      <w:tr w:rsidR="000044B8" w:rsidRPr="00DF5B31" w:rsidTr="002230BD">
        <w:trPr>
          <w:trHeight w:val="444"/>
        </w:trPr>
        <w:tc>
          <w:tcPr>
            <w:tcW w:w="856" w:type="dxa"/>
            <w:vMerge w:val="restart"/>
          </w:tcPr>
          <w:p w:rsidR="000044B8" w:rsidRPr="000044B8" w:rsidRDefault="000044B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044B8" w:rsidRPr="000044B8" w:rsidRDefault="000044B8" w:rsidP="000044B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педагогического  работника</w:t>
            </w:r>
          </w:p>
        </w:tc>
        <w:tc>
          <w:tcPr>
            <w:tcW w:w="1280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709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503" w:type="dxa"/>
            <w:gridSpan w:val="2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2273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4B8">
              <w:rPr>
                <w:rFonts w:ascii="Times New Roman" w:hAnsi="Times New Roman" w:cs="Times New Roman"/>
                <w:sz w:val="20"/>
                <w:szCs w:val="20"/>
              </w:rPr>
              <w:t xml:space="preserve">(когда, какое ОУ окончил, направление, </w:t>
            </w:r>
            <w:proofErr w:type="gramEnd"/>
          </w:p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квалификация)</w:t>
            </w:r>
          </w:p>
        </w:tc>
        <w:tc>
          <w:tcPr>
            <w:tcW w:w="1701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Наличие переподготовки</w:t>
            </w:r>
          </w:p>
        </w:tc>
        <w:tc>
          <w:tcPr>
            <w:tcW w:w="2170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  <w:p w:rsid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( ОУ, год, кол-во часов, тема)</w:t>
            </w:r>
          </w:p>
          <w:p w:rsid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b/>
                <w:sz w:val="20"/>
                <w:szCs w:val="20"/>
              </w:rPr>
              <w:t>(за посл.3 года)</w:t>
            </w:r>
          </w:p>
        </w:tc>
        <w:tc>
          <w:tcPr>
            <w:tcW w:w="1232" w:type="dxa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Итоги предыдущей аттестации  категория, дата установления</w:t>
            </w:r>
          </w:p>
        </w:tc>
        <w:tc>
          <w:tcPr>
            <w:tcW w:w="2022" w:type="dxa"/>
            <w:gridSpan w:val="2"/>
            <w:vMerge w:val="restart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Награды: только  знаки и Почетная грамота Министерства образования.</w:t>
            </w:r>
          </w:p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дата  награждения</w:t>
            </w:r>
          </w:p>
        </w:tc>
      </w:tr>
      <w:tr w:rsidR="000044B8" w:rsidRPr="00DF5B31" w:rsidTr="002230BD">
        <w:trPr>
          <w:trHeight w:val="880"/>
        </w:trPr>
        <w:tc>
          <w:tcPr>
            <w:tcW w:w="856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780" w:type="dxa"/>
          </w:tcPr>
          <w:p w:rsidR="000044B8" w:rsidRPr="000044B8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в должности</w:t>
            </w:r>
          </w:p>
        </w:tc>
        <w:tc>
          <w:tcPr>
            <w:tcW w:w="2273" w:type="dxa"/>
            <w:vMerge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0044B8" w:rsidRPr="00DF5B31" w:rsidRDefault="000044B8" w:rsidP="00D50D82">
            <w:pPr>
              <w:rPr>
                <w:sz w:val="24"/>
                <w:szCs w:val="24"/>
              </w:rPr>
            </w:pPr>
          </w:p>
        </w:tc>
      </w:tr>
      <w:tr w:rsidR="000044B8" w:rsidRPr="000044B8" w:rsidTr="002230BD">
        <w:trPr>
          <w:trHeight w:val="399"/>
        </w:trPr>
        <w:tc>
          <w:tcPr>
            <w:tcW w:w="856" w:type="dxa"/>
            <w:vAlign w:val="center"/>
          </w:tcPr>
          <w:p w:rsidR="000044B8" w:rsidRPr="000044B8" w:rsidRDefault="000044B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8" w:type="dxa"/>
            <w:gridSpan w:val="11"/>
            <w:vAlign w:val="center"/>
          </w:tcPr>
          <w:p w:rsidR="000044B8" w:rsidRPr="000044B8" w:rsidRDefault="000044B8" w:rsidP="0000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8">
              <w:rPr>
                <w:rFonts w:ascii="Times New Roman" w:hAnsi="Times New Roman" w:cs="Times New Roman"/>
                <w:sz w:val="20"/>
                <w:szCs w:val="20"/>
              </w:rPr>
              <w:t>Руководящий состав</w:t>
            </w:r>
          </w:p>
        </w:tc>
      </w:tr>
      <w:tr w:rsidR="000044B8" w:rsidRPr="0014221B" w:rsidTr="002230BD">
        <w:trPr>
          <w:trHeight w:val="364"/>
        </w:trPr>
        <w:tc>
          <w:tcPr>
            <w:tcW w:w="856" w:type="dxa"/>
            <w:vAlign w:val="center"/>
          </w:tcPr>
          <w:p w:rsidR="000044B8" w:rsidRPr="0014221B" w:rsidRDefault="00FB62D4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  <w:vAlign w:val="center"/>
          </w:tcPr>
          <w:p w:rsidR="000044B8" w:rsidRPr="0014221B" w:rsidRDefault="00FB62D4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1B">
              <w:rPr>
                <w:rFonts w:ascii="Times New Roman" w:hAnsi="Times New Roman" w:cs="Times New Roman"/>
              </w:rPr>
              <w:t>Шпилекова Кадрия Аминовна</w:t>
            </w:r>
          </w:p>
        </w:tc>
        <w:tc>
          <w:tcPr>
            <w:tcW w:w="1280" w:type="dxa"/>
            <w:vAlign w:val="center"/>
          </w:tcPr>
          <w:p w:rsidR="000044B8" w:rsidRPr="0014221B" w:rsidRDefault="002230BD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21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709" w:type="dxa"/>
            <w:vAlign w:val="center"/>
          </w:tcPr>
          <w:p w:rsidR="000044B8" w:rsidRPr="0014221B" w:rsidRDefault="00FB62D4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1B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23" w:type="dxa"/>
          </w:tcPr>
          <w:p w:rsidR="000044B8" w:rsidRPr="0014221B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2D4" w:rsidRPr="0014221B" w:rsidRDefault="00FB62D4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2D4" w:rsidRPr="0014221B" w:rsidRDefault="00FB62D4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0044B8" w:rsidRPr="0014221B" w:rsidRDefault="000044B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0044B8" w:rsidRPr="0014221B" w:rsidRDefault="00FB62D4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1B">
              <w:rPr>
                <w:rFonts w:ascii="Times New Roman" w:hAnsi="Times New Roman" w:cs="Times New Roman"/>
              </w:rPr>
              <w:t>Высшее, 1991, Горно-Алтайский государственный педагогический институт, «История», учитель истории и обществознания средней школы.</w:t>
            </w:r>
          </w:p>
        </w:tc>
        <w:tc>
          <w:tcPr>
            <w:tcW w:w="1701" w:type="dxa"/>
            <w:vAlign w:val="center"/>
          </w:tcPr>
          <w:p w:rsidR="00FB62D4" w:rsidRPr="0014221B" w:rsidRDefault="00FB62D4" w:rsidP="00FB62D4">
            <w:pPr>
              <w:jc w:val="center"/>
              <w:rPr>
                <w:rFonts w:ascii="Times New Roman" w:hAnsi="Times New Roman" w:cs="Times New Roman"/>
              </w:rPr>
            </w:pPr>
            <w:r w:rsidRPr="0014221B">
              <w:rPr>
                <w:rFonts w:ascii="Times New Roman" w:hAnsi="Times New Roman" w:cs="Times New Roman"/>
              </w:rPr>
              <w:t xml:space="preserve">АКИПКРО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4221B">
                <w:rPr>
                  <w:rFonts w:ascii="Times New Roman" w:hAnsi="Times New Roman" w:cs="Times New Roman"/>
                </w:rPr>
                <w:t>2013 г</w:t>
              </w:r>
            </w:smartTag>
            <w:r w:rsidRPr="0014221B">
              <w:rPr>
                <w:rFonts w:ascii="Times New Roman" w:hAnsi="Times New Roman" w:cs="Times New Roman"/>
              </w:rPr>
              <w:t>. «Менеджмент  в сфере образовании»</w:t>
            </w:r>
          </w:p>
          <w:p w:rsidR="000044B8" w:rsidRPr="0014221B" w:rsidRDefault="000044B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0044B8" w:rsidRDefault="00AA0D2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ИРО им. А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 24ч, «Экспертиза конкурсных материалов в образовании», 32ч, «Управление проектированием образовательной среды в условиях инклюзии»;</w:t>
            </w:r>
          </w:p>
          <w:p w:rsidR="00AA0D28" w:rsidRPr="0014221B" w:rsidRDefault="00AA0D2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 24ч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детей с ОВЗ и инвалидов»</w:t>
            </w:r>
          </w:p>
        </w:tc>
        <w:tc>
          <w:tcPr>
            <w:tcW w:w="1232" w:type="dxa"/>
            <w:vAlign w:val="center"/>
          </w:tcPr>
          <w:p w:rsidR="000044B8" w:rsidRPr="0014221B" w:rsidRDefault="00852FB5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2022" w:type="dxa"/>
            <w:gridSpan w:val="2"/>
          </w:tcPr>
          <w:p w:rsidR="000044B8" w:rsidRDefault="000044B8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B5" w:rsidRDefault="00852FB5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FB5" w:rsidRPr="0014221B" w:rsidRDefault="00852FB5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D41" w:rsidRPr="000044B8" w:rsidTr="00136ECA">
        <w:trPr>
          <w:trHeight w:val="880"/>
        </w:trPr>
        <w:tc>
          <w:tcPr>
            <w:tcW w:w="856" w:type="dxa"/>
            <w:vAlign w:val="center"/>
          </w:tcPr>
          <w:p w:rsidR="002B2D41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2B2D41" w:rsidRDefault="002B2D41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80" w:type="dxa"/>
          </w:tcPr>
          <w:p w:rsidR="002B2D41" w:rsidRDefault="002B2D41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2B2D41" w:rsidRPr="000044B8" w:rsidRDefault="002B2D41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723" w:type="dxa"/>
          </w:tcPr>
          <w:p w:rsidR="002B2D41" w:rsidRPr="000044B8" w:rsidRDefault="002B2D41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</w:tcPr>
          <w:p w:rsidR="002B2D41" w:rsidRPr="000044B8" w:rsidRDefault="002B2D41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3" w:type="dxa"/>
          </w:tcPr>
          <w:p w:rsidR="002B2D41" w:rsidRPr="002B2D41" w:rsidRDefault="002B2D41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2D41">
              <w:rPr>
                <w:rFonts w:ascii="Times New Roman" w:hAnsi="Times New Roman" w:cs="Times New Roman"/>
                <w:sz w:val="20"/>
                <w:szCs w:val="20"/>
              </w:rPr>
              <w:t>СПО,1997, РПУ, дошкольное образование, воспитатель в ДОУ</w:t>
            </w:r>
          </w:p>
        </w:tc>
        <w:tc>
          <w:tcPr>
            <w:tcW w:w="1701" w:type="dxa"/>
            <w:vAlign w:val="center"/>
          </w:tcPr>
          <w:p w:rsidR="002B2D41" w:rsidRDefault="002B2D41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2B2D41" w:rsidRPr="000044B8" w:rsidRDefault="002B2D41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АГПУ», 2020, 24ч.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в-ие</w:t>
            </w:r>
            <w:proofErr w:type="spellEnd"/>
            <w:r w:rsidR="00136ECA">
              <w:rPr>
                <w:rFonts w:ascii="Times New Roman" w:hAnsi="Times New Roman" w:cs="Times New Roman"/>
                <w:sz w:val="20"/>
                <w:szCs w:val="20"/>
              </w:rPr>
              <w:t xml:space="preserve"> детей с </w:t>
            </w:r>
            <w:proofErr w:type="spellStart"/>
            <w:r w:rsidR="00136ECA">
              <w:rPr>
                <w:rFonts w:ascii="Times New Roman" w:hAnsi="Times New Roman" w:cs="Times New Roman"/>
                <w:sz w:val="20"/>
                <w:szCs w:val="20"/>
              </w:rPr>
              <w:t>огран</w:t>
            </w:r>
            <w:proofErr w:type="spellEnd"/>
            <w:r w:rsidR="00136E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36ECA">
              <w:rPr>
                <w:rFonts w:ascii="Times New Roman" w:hAnsi="Times New Roman" w:cs="Times New Roman"/>
                <w:sz w:val="20"/>
                <w:szCs w:val="20"/>
              </w:rPr>
              <w:t>возми</w:t>
            </w:r>
            <w:proofErr w:type="spellEnd"/>
            <w:r w:rsidR="00136ECA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</w:t>
            </w:r>
            <w:proofErr w:type="spellStart"/>
            <w:r w:rsidR="00136ECA">
              <w:rPr>
                <w:rFonts w:ascii="Times New Roman" w:hAnsi="Times New Roman" w:cs="Times New Roman"/>
                <w:sz w:val="20"/>
                <w:szCs w:val="20"/>
              </w:rPr>
              <w:t>детей-инв</w:t>
            </w:r>
            <w:proofErr w:type="spellEnd"/>
            <w:r w:rsidR="00136E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dxa"/>
            <w:gridSpan w:val="2"/>
            <w:vAlign w:val="center"/>
          </w:tcPr>
          <w:p w:rsidR="00136ECA" w:rsidRDefault="00136ECA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воспитатель</w:t>
            </w:r>
          </w:p>
          <w:p w:rsidR="002B2D41" w:rsidRPr="000044B8" w:rsidRDefault="00136ECA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12.2020 </w:t>
            </w:r>
          </w:p>
        </w:tc>
        <w:tc>
          <w:tcPr>
            <w:tcW w:w="1971" w:type="dxa"/>
          </w:tcPr>
          <w:p w:rsidR="002B2D41" w:rsidRDefault="002B2D41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0044B8" w:rsidRDefault="00AA0D28" w:rsidP="00AA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0BD" w:rsidRPr="000044B8" w:rsidTr="00136ECA">
        <w:trPr>
          <w:trHeight w:val="880"/>
        </w:trPr>
        <w:tc>
          <w:tcPr>
            <w:tcW w:w="856" w:type="dxa"/>
            <w:vAlign w:val="center"/>
          </w:tcPr>
          <w:p w:rsidR="002230BD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2230BD" w:rsidRPr="000044B8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цова Татьяна Сергеевна</w:t>
            </w:r>
          </w:p>
        </w:tc>
        <w:tc>
          <w:tcPr>
            <w:tcW w:w="1280" w:type="dxa"/>
          </w:tcPr>
          <w:p w:rsidR="002230BD" w:rsidRPr="000044B8" w:rsidRDefault="002230BD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2230BD" w:rsidRPr="000044B8" w:rsidRDefault="00136ECA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23" w:type="dxa"/>
          </w:tcPr>
          <w:p w:rsidR="002230BD" w:rsidRPr="000044B8" w:rsidRDefault="00136ECA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2230BD" w:rsidRPr="000044B8" w:rsidRDefault="00136ECA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</w:tcPr>
          <w:p w:rsidR="002230BD" w:rsidRPr="00136ECA" w:rsidRDefault="00136ECA" w:rsidP="00B44F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2009, РПК,</w:t>
            </w:r>
            <w:r w:rsidRPr="00136EC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воспитатель детей дошкольного возраст</w:t>
            </w:r>
            <w:r w:rsidR="00B44F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Align w:val="center"/>
          </w:tcPr>
          <w:p w:rsidR="002230BD" w:rsidRDefault="002230BD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2230BD" w:rsidRPr="000044B8" w:rsidRDefault="00136ECA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АГПУ», 2020, 24ч.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в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тей-ин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83" w:type="dxa"/>
            <w:gridSpan w:val="2"/>
            <w:vAlign w:val="center"/>
          </w:tcPr>
          <w:p w:rsidR="002230BD" w:rsidRPr="000044B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6ECA">
              <w:rPr>
                <w:rFonts w:ascii="Times New Roman" w:hAnsi="Times New Roman" w:cs="Times New Roman"/>
                <w:sz w:val="20"/>
                <w:szCs w:val="20"/>
              </w:rPr>
              <w:t>ервая, воспитатель15.01.2021</w:t>
            </w:r>
          </w:p>
        </w:tc>
        <w:tc>
          <w:tcPr>
            <w:tcW w:w="1971" w:type="dxa"/>
          </w:tcPr>
          <w:p w:rsidR="002230BD" w:rsidRDefault="002230BD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Default="00AA0D2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D28" w:rsidRPr="000044B8" w:rsidRDefault="00AA0D28" w:rsidP="00AA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Маргарита Геннадье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14221B" w:rsidRPr="000044B8" w:rsidRDefault="00AA0D28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723" w:type="dxa"/>
          </w:tcPr>
          <w:p w:rsidR="0014221B" w:rsidRPr="000044B8" w:rsidRDefault="00AA0D28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14221B" w:rsidRPr="000044B8" w:rsidRDefault="00AA0D28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:rsidR="0014221B" w:rsidRDefault="00674F39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2018, РПК, «Дошкольное образование</w:t>
            </w:r>
            <w:r w:rsidRPr="00136ECA">
              <w:rPr>
                <w:rFonts w:ascii="Times New Roman" w:hAnsi="Times New Roman" w:cs="Times New Roman"/>
                <w:sz w:val="20"/>
                <w:szCs w:val="20"/>
              </w:rPr>
              <w:t xml:space="preserve">», воспитатель детей </w:t>
            </w:r>
            <w:r w:rsidRPr="00136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</w:t>
            </w:r>
          </w:p>
        </w:tc>
        <w:tc>
          <w:tcPr>
            <w:tcW w:w="1701" w:type="dxa"/>
            <w:vAlign w:val="center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14221B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ерспектива» 2021, 18ч, 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»;</w:t>
            </w:r>
          </w:p>
          <w:p w:rsidR="00B7304C" w:rsidRPr="000044B8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»</w:t>
            </w:r>
            <w:r w:rsidR="00137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отраслевой Институ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9, 16ч, «Оказание первой помощи пострадавшим в ОУ»</w:t>
            </w:r>
          </w:p>
        </w:tc>
        <w:tc>
          <w:tcPr>
            <w:tcW w:w="1283" w:type="dxa"/>
            <w:gridSpan w:val="2"/>
            <w:vAlign w:val="center"/>
          </w:tcPr>
          <w:p w:rsidR="0014221B" w:rsidRPr="000044B8" w:rsidRDefault="00B7304C" w:rsidP="00B7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71" w:type="dxa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Pr="000044B8" w:rsidRDefault="00B7304C" w:rsidP="00B7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авская Людмила Викторо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14221B" w:rsidRPr="000044B8" w:rsidRDefault="00B7304C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723" w:type="dxa"/>
          </w:tcPr>
          <w:p w:rsidR="0014221B" w:rsidRPr="000044B8" w:rsidRDefault="00B7304C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0" w:type="dxa"/>
          </w:tcPr>
          <w:p w:rsidR="0014221B" w:rsidRPr="000044B8" w:rsidRDefault="00B7304C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3" w:type="dxa"/>
          </w:tcPr>
          <w:p w:rsidR="0014221B" w:rsidRP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304C">
              <w:rPr>
                <w:rFonts w:ascii="Times New Roman" w:hAnsi="Times New Roman" w:cs="Times New Roman"/>
              </w:rPr>
              <w:t xml:space="preserve">СПО, 1987, </w:t>
            </w:r>
            <w:proofErr w:type="spellStart"/>
            <w:r w:rsidRPr="00B7304C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B7304C">
              <w:rPr>
                <w:rFonts w:ascii="Times New Roman" w:hAnsi="Times New Roman" w:cs="Times New Roman"/>
              </w:rPr>
              <w:t xml:space="preserve"> техникум физической культуры, «Физическая культура», преподаватель физической культуры</w:t>
            </w:r>
          </w:p>
        </w:tc>
        <w:tc>
          <w:tcPr>
            <w:tcW w:w="1701" w:type="dxa"/>
            <w:vAlign w:val="center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14221B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 24ч, «</w:t>
            </w:r>
            <w:proofErr w:type="spellStart"/>
            <w:r w:rsidR="00137F06">
              <w:rPr>
                <w:rFonts w:ascii="Times New Roman" w:hAnsi="Times New Roman" w:cs="Times New Roman"/>
                <w:sz w:val="20"/>
                <w:szCs w:val="20"/>
              </w:rPr>
              <w:t>Псих-ого-пед-ое</w:t>
            </w:r>
            <w:proofErr w:type="spellEnd"/>
            <w:r w:rsidR="00137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7F06">
              <w:rPr>
                <w:rFonts w:ascii="Times New Roman" w:hAnsi="Times New Roman" w:cs="Times New Roman"/>
                <w:sz w:val="20"/>
                <w:szCs w:val="20"/>
              </w:rPr>
              <w:t>соп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 и инвалидов»;</w:t>
            </w:r>
          </w:p>
          <w:p w:rsidR="00B7304C" w:rsidRPr="000044B8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ерспектива» 2021, 18ч, 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»</w:t>
            </w:r>
          </w:p>
        </w:tc>
        <w:tc>
          <w:tcPr>
            <w:tcW w:w="1283" w:type="dxa"/>
            <w:gridSpan w:val="2"/>
            <w:vAlign w:val="center"/>
          </w:tcPr>
          <w:p w:rsidR="0014221B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  <w:p w:rsidR="00B7304C" w:rsidRPr="000044B8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971" w:type="dxa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Default="00B7304C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04C" w:rsidRPr="000044B8" w:rsidRDefault="00B7304C" w:rsidP="00B7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а Олеся Владимиро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-ель</w:t>
            </w:r>
            <w:proofErr w:type="spellEnd"/>
          </w:p>
        </w:tc>
        <w:tc>
          <w:tcPr>
            <w:tcW w:w="709" w:type="dxa"/>
          </w:tcPr>
          <w:p w:rsidR="0014221B" w:rsidRPr="000044B8" w:rsidRDefault="000323C6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23" w:type="dxa"/>
          </w:tcPr>
          <w:p w:rsidR="0014221B" w:rsidRPr="000044B8" w:rsidRDefault="000323C6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14221B" w:rsidRPr="000044B8" w:rsidRDefault="000323C6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</w:tcPr>
          <w:p w:rsidR="0014221B" w:rsidRDefault="00915767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2008, РПК, учитель музыки</w:t>
            </w:r>
            <w:r w:rsidR="000323C6">
              <w:rPr>
                <w:rFonts w:ascii="Times New Roman" w:hAnsi="Times New Roman" w:cs="Times New Roman"/>
                <w:sz w:val="20"/>
                <w:szCs w:val="20"/>
              </w:rPr>
              <w:t>, музыкальный руководитель»</w:t>
            </w:r>
          </w:p>
        </w:tc>
        <w:tc>
          <w:tcPr>
            <w:tcW w:w="1701" w:type="dxa"/>
            <w:vAlign w:val="center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0323C6" w:rsidRDefault="000323C6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 24 ч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сих=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 в ДОУ»;</w:t>
            </w:r>
          </w:p>
          <w:p w:rsidR="0014221B" w:rsidRPr="000044B8" w:rsidRDefault="000323C6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ерспектива» 2021, 18ч, 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1283" w:type="dxa"/>
            <w:gridSpan w:val="2"/>
            <w:vAlign w:val="center"/>
          </w:tcPr>
          <w:p w:rsidR="000323C6" w:rsidRDefault="000323C6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A90D38">
              <w:rPr>
                <w:rFonts w:ascii="Times New Roman" w:hAnsi="Times New Roman" w:cs="Times New Roman"/>
                <w:sz w:val="20"/>
                <w:szCs w:val="20"/>
              </w:rPr>
              <w:t>, музыкальный руководитель</w:t>
            </w:r>
          </w:p>
          <w:p w:rsidR="0014221B" w:rsidRPr="000044B8" w:rsidRDefault="000323C6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1971" w:type="dxa"/>
          </w:tcPr>
          <w:p w:rsidR="0014221B" w:rsidRPr="000044B8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а Наталья Александро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23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3" w:type="dxa"/>
          </w:tcPr>
          <w:p w:rsidR="0014221B" w:rsidRDefault="00A90D3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2017, РПК, Дошкольное образование», воспитатель детей дошкольного возраста</w:t>
            </w:r>
          </w:p>
        </w:tc>
        <w:tc>
          <w:tcPr>
            <w:tcW w:w="1701" w:type="dxa"/>
            <w:vAlign w:val="center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A90D38" w:rsidRDefault="00A90D38" w:rsidP="00A90D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24ч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 в ДОУ»;</w:t>
            </w:r>
          </w:p>
          <w:p w:rsidR="0014221B" w:rsidRPr="000044B8" w:rsidRDefault="00A90D3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 16 ч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ов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»</w:t>
            </w:r>
          </w:p>
        </w:tc>
        <w:tc>
          <w:tcPr>
            <w:tcW w:w="1283" w:type="dxa"/>
            <w:gridSpan w:val="2"/>
            <w:vAlign w:val="center"/>
          </w:tcPr>
          <w:p w:rsidR="0014221B" w:rsidRPr="000044B8" w:rsidRDefault="00A90D38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воспитатель, 2018</w:t>
            </w:r>
          </w:p>
        </w:tc>
        <w:tc>
          <w:tcPr>
            <w:tcW w:w="1971" w:type="dxa"/>
          </w:tcPr>
          <w:p w:rsidR="0014221B" w:rsidRPr="000044B8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а Татьяна Борисо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23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</w:tcPr>
          <w:p w:rsidR="0014221B" w:rsidRPr="000044B8" w:rsidRDefault="00396E04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73" w:type="dxa"/>
          </w:tcPr>
          <w:p w:rsidR="0014221B" w:rsidRPr="00396E04" w:rsidRDefault="00396E04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E04">
              <w:rPr>
                <w:rFonts w:ascii="Times New Roman" w:hAnsi="Times New Roman" w:cs="Times New Roman"/>
              </w:rPr>
              <w:t>СПО, 2009, РП</w:t>
            </w:r>
            <w:r w:rsidR="00EE49E7">
              <w:rPr>
                <w:rFonts w:ascii="Times New Roman" w:hAnsi="Times New Roman" w:cs="Times New Roman"/>
              </w:rPr>
              <w:t>К</w:t>
            </w:r>
            <w:r w:rsidRPr="00396E04">
              <w:rPr>
                <w:rFonts w:ascii="Times New Roman" w:hAnsi="Times New Roman" w:cs="Times New Roman"/>
              </w:rPr>
              <w:t xml:space="preserve">, </w:t>
            </w:r>
            <w:r w:rsidRPr="00396E04">
              <w:rPr>
                <w:rFonts w:ascii="Times New Roman" w:eastAsia="Times New Roman" w:hAnsi="Times New Roman" w:cs="Times New Roman"/>
              </w:rPr>
              <w:t>«Дошкольное воспитание», воспитатель дошкольных учреждений, руководитель изобразительной деятельности.</w:t>
            </w:r>
          </w:p>
        </w:tc>
        <w:tc>
          <w:tcPr>
            <w:tcW w:w="1701" w:type="dxa"/>
            <w:vAlign w:val="center"/>
          </w:tcPr>
          <w:p w:rsidR="0014221B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396E04" w:rsidRDefault="00396E04" w:rsidP="00396E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20, 24ч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р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с ОВЗ и инвалидов»;</w:t>
            </w:r>
          </w:p>
          <w:p w:rsidR="0014221B" w:rsidRDefault="00396E04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ерспектива» 2021, 18ч, 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».</w:t>
            </w:r>
          </w:p>
          <w:p w:rsidR="00396E04" w:rsidRPr="000044B8" w:rsidRDefault="00396E04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ДПО «АИРО им. А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9, 40ч, «Оказание первой помощи»</w:t>
            </w:r>
          </w:p>
        </w:tc>
        <w:tc>
          <w:tcPr>
            <w:tcW w:w="1283" w:type="dxa"/>
            <w:gridSpan w:val="2"/>
            <w:vAlign w:val="center"/>
          </w:tcPr>
          <w:p w:rsidR="0014221B" w:rsidRPr="000044B8" w:rsidRDefault="00396E04" w:rsidP="0039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1" w:type="dxa"/>
          </w:tcPr>
          <w:p w:rsidR="0014221B" w:rsidRPr="000044B8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1B" w:rsidRPr="000044B8" w:rsidTr="00136ECA">
        <w:trPr>
          <w:trHeight w:val="880"/>
        </w:trPr>
        <w:tc>
          <w:tcPr>
            <w:tcW w:w="856" w:type="dxa"/>
            <w:vAlign w:val="center"/>
          </w:tcPr>
          <w:p w:rsidR="0014221B" w:rsidRPr="000044B8" w:rsidRDefault="006B7CFA" w:rsidP="00D50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пуренко Инна Евгеньевна</w:t>
            </w:r>
          </w:p>
        </w:tc>
        <w:tc>
          <w:tcPr>
            <w:tcW w:w="1280" w:type="dxa"/>
          </w:tcPr>
          <w:p w:rsidR="0014221B" w:rsidRDefault="0014221B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14221B" w:rsidRPr="000044B8" w:rsidRDefault="00617DA0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23" w:type="dxa"/>
          </w:tcPr>
          <w:p w:rsidR="0014221B" w:rsidRPr="000044B8" w:rsidRDefault="00617DA0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0" w:type="dxa"/>
          </w:tcPr>
          <w:p w:rsidR="0014221B" w:rsidRPr="000044B8" w:rsidRDefault="00617DA0" w:rsidP="00223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73" w:type="dxa"/>
          </w:tcPr>
          <w:p w:rsidR="0014221B" w:rsidRDefault="00EE49E7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, 1985,РПУ, «преподавание в начальных класс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701" w:type="dxa"/>
            <w:vAlign w:val="center"/>
          </w:tcPr>
          <w:p w:rsidR="0014221B" w:rsidRDefault="00EE49E7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, «Дошкольное обра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ей дошкольного возраста</w:t>
            </w:r>
          </w:p>
        </w:tc>
        <w:tc>
          <w:tcPr>
            <w:tcW w:w="2170" w:type="dxa"/>
            <w:vAlign w:val="center"/>
          </w:tcPr>
          <w:p w:rsidR="0014221B" w:rsidRPr="000044B8" w:rsidRDefault="00EE49E7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Б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2019, 40ч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-ого-пед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детей с ОВЗ и инвалидов», ООО «Перспектива» 2021, 18ч, «Профилак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1283" w:type="dxa"/>
            <w:gridSpan w:val="2"/>
            <w:vAlign w:val="center"/>
          </w:tcPr>
          <w:p w:rsidR="0014221B" w:rsidRPr="000044B8" w:rsidRDefault="00EE49E7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, воспитатель, 2021 </w:t>
            </w:r>
          </w:p>
        </w:tc>
        <w:tc>
          <w:tcPr>
            <w:tcW w:w="1971" w:type="dxa"/>
          </w:tcPr>
          <w:p w:rsidR="0014221B" w:rsidRPr="000044B8" w:rsidRDefault="0014221B" w:rsidP="000044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E55" w:rsidRPr="000044B8" w:rsidRDefault="00C44E55">
      <w:pPr>
        <w:rPr>
          <w:rFonts w:ascii="Times New Roman" w:hAnsi="Times New Roman" w:cs="Times New Roman"/>
          <w:sz w:val="20"/>
          <w:szCs w:val="20"/>
        </w:rPr>
      </w:pPr>
    </w:p>
    <w:sectPr w:rsidR="00C44E55" w:rsidRPr="000044B8" w:rsidSect="00B44F2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44B8"/>
    <w:rsid w:val="000044B8"/>
    <w:rsid w:val="00013E5D"/>
    <w:rsid w:val="000323C6"/>
    <w:rsid w:val="00136ECA"/>
    <w:rsid w:val="00137F06"/>
    <w:rsid w:val="0014221B"/>
    <w:rsid w:val="002230BD"/>
    <w:rsid w:val="002B2D41"/>
    <w:rsid w:val="0035616C"/>
    <w:rsid w:val="00396E04"/>
    <w:rsid w:val="00617AD4"/>
    <w:rsid w:val="00617DA0"/>
    <w:rsid w:val="00674F39"/>
    <w:rsid w:val="006B7CFA"/>
    <w:rsid w:val="006E53AB"/>
    <w:rsid w:val="00852FB5"/>
    <w:rsid w:val="008B4764"/>
    <w:rsid w:val="00915767"/>
    <w:rsid w:val="00A90D38"/>
    <w:rsid w:val="00AA0D28"/>
    <w:rsid w:val="00B01C45"/>
    <w:rsid w:val="00B44F2F"/>
    <w:rsid w:val="00B7304C"/>
    <w:rsid w:val="00BD39F9"/>
    <w:rsid w:val="00C44E55"/>
    <w:rsid w:val="00DD103E"/>
    <w:rsid w:val="00E82F92"/>
    <w:rsid w:val="00EE49E7"/>
    <w:rsid w:val="00F34E20"/>
    <w:rsid w:val="00F828CF"/>
    <w:rsid w:val="00FB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E29C-82D4-4576-B0DC-F43DF15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dcterms:created xsi:type="dcterms:W3CDTF">2021-04-13T02:55:00Z</dcterms:created>
  <dcterms:modified xsi:type="dcterms:W3CDTF">2021-04-21T04:38:00Z</dcterms:modified>
</cp:coreProperties>
</file>